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5A" w:rsidRPr="005F3481" w:rsidRDefault="00CA7E5A" w:rsidP="00CA7E5A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>Zgoda na przetwarzanie danych osobowych</w:t>
      </w:r>
    </w:p>
    <w:p w:rsidR="00CA7E5A" w:rsidRDefault="00CA7E5A" w:rsidP="00CA7E5A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b w:val="0"/>
          <w:sz w:val="22"/>
          <w:szCs w:val="24"/>
        </w:rPr>
      </w:pPr>
      <w:r w:rsidRPr="005F3481">
        <w:rPr>
          <w:b w:val="0"/>
          <w:sz w:val="22"/>
          <w:szCs w:val="24"/>
        </w:rPr>
        <w:t>Ja, niżej podpisana/</w:t>
      </w:r>
      <w:proofErr w:type="spellStart"/>
      <w:r w:rsidRPr="005F3481">
        <w:rPr>
          <w:b w:val="0"/>
          <w:sz w:val="22"/>
          <w:szCs w:val="24"/>
        </w:rPr>
        <w:t>ny</w:t>
      </w:r>
      <w:proofErr w:type="spellEnd"/>
      <w:r w:rsidRPr="005F3481">
        <w:rPr>
          <w:b w:val="0"/>
          <w:sz w:val="22"/>
          <w:szCs w:val="24"/>
        </w:rPr>
        <w:t xml:space="preserve"> wyrażam zgodę na przetwarzanie moich danych osobowych w związku </w:t>
      </w:r>
    </w:p>
    <w:p w:rsidR="00CA7E5A" w:rsidRPr="005F3481" w:rsidRDefault="00CA7E5A" w:rsidP="00CA7E5A">
      <w:pPr>
        <w:pStyle w:val="Nagwek1"/>
        <w:shd w:val="clear" w:color="auto" w:fill="FFFFFF"/>
        <w:spacing w:before="0" w:beforeAutospacing="0" w:after="161" w:afterAutospacing="0" w:line="299" w:lineRule="atLeast"/>
        <w:jc w:val="both"/>
        <w:rPr>
          <w:rFonts w:ascii="Spectral" w:hAnsi="Spectral"/>
          <w:color w:val="333333"/>
          <w:sz w:val="22"/>
          <w:szCs w:val="24"/>
        </w:rPr>
      </w:pPr>
      <w:r w:rsidRPr="005F3481">
        <w:rPr>
          <w:b w:val="0"/>
          <w:sz w:val="22"/>
          <w:szCs w:val="24"/>
        </w:rPr>
        <w:t>z udziałem w</w:t>
      </w:r>
      <w:r w:rsidRPr="005F3481">
        <w:rPr>
          <w:sz w:val="22"/>
          <w:szCs w:val="24"/>
        </w:rPr>
        <w:t xml:space="preserve"> </w:t>
      </w:r>
      <w:r>
        <w:rPr>
          <w:b w:val="0"/>
          <w:sz w:val="22"/>
          <w:szCs w:val="24"/>
        </w:rPr>
        <w:t xml:space="preserve">konkursie na najładniejsza palme wielkanocną </w:t>
      </w:r>
      <w:r w:rsidRPr="005F3481">
        <w:rPr>
          <w:b w:val="0"/>
          <w:sz w:val="22"/>
          <w:szCs w:val="24"/>
        </w:rPr>
        <w:t>w zakresie</w:t>
      </w:r>
      <w:r w:rsidRPr="005F3481">
        <w:rPr>
          <w:sz w:val="22"/>
          <w:szCs w:val="24"/>
        </w:rPr>
        <w:t>: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- umieszczanie informacji i </w:t>
      </w:r>
      <w:r>
        <w:rPr>
          <w:rFonts w:ascii="Times New Roman" w:hAnsi="Times New Roman" w:cs="Times New Roman"/>
          <w:sz w:val="22"/>
        </w:rPr>
        <w:t>zdjęć na stronach internetowych,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- prowadzenie ewidencji konkursowej i archiwizowanie moich danych w związku z udziałem                                                 w konkursie</w:t>
      </w:r>
      <w:r>
        <w:rPr>
          <w:rFonts w:ascii="Times New Roman" w:hAnsi="Times New Roman" w:cs="Times New Roman"/>
          <w:sz w:val="22"/>
        </w:rPr>
        <w:t>,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- przetwarzanie moich danych w związku z przekazaniem nagrody przez Staszowski Ośrodek Kultury w celu realizacji działalności statutowej SOK</w:t>
      </w:r>
      <w:r>
        <w:rPr>
          <w:rFonts w:ascii="Times New Roman" w:hAnsi="Times New Roman" w:cs="Times New Roman"/>
          <w:sz w:val="22"/>
        </w:rPr>
        <w:t>.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 Państwa zgoda może zostać cofnięta w dowolnym momencie przez wysłanie wiadomości e-mail na adres naszej firmy spod adresu, którego zgoda dotyczy. </w:t>
      </w:r>
    </w:p>
    <w:p w:rsidR="00CA7E5A" w:rsidRPr="005F3481" w:rsidRDefault="00CA7E5A" w:rsidP="00CA7E5A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CA7E5A" w:rsidRPr="005F3481" w:rsidRDefault="00CA7E5A" w:rsidP="00CA7E5A">
      <w:pPr>
        <w:pStyle w:val="Default"/>
        <w:spacing w:line="360" w:lineRule="auto"/>
        <w:rPr>
          <w:rFonts w:ascii="Times New Roman" w:hAnsi="Times New Roman" w:cs="Times New Roman"/>
          <w:b/>
          <w:sz w:val="22"/>
        </w:rPr>
      </w:pPr>
      <w:r w:rsidRPr="005F3481">
        <w:rPr>
          <w:rFonts w:ascii="Times New Roman" w:hAnsi="Times New Roman" w:cs="Times New Roman"/>
          <w:b/>
          <w:sz w:val="22"/>
        </w:rPr>
        <w:t xml:space="preserve">…………………….………………….…………… </w:t>
      </w:r>
    </w:p>
    <w:p w:rsidR="00CA7E5A" w:rsidRPr="005F3481" w:rsidRDefault="00CA7E5A" w:rsidP="00CA7E5A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ata, miejsce i podpis osoby wyrażającej zgodę* </w:t>
      </w:r>
    </w:p>
    <w:p w:rsidR="00CA7E5A" w:rsidRPr="005F3481" w:rsidRDefault="00CA7E5A" w:rsidP="00CA7E5A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</w:p>
    <w:p w:rsidR="00CA7E5A" w:rsidRPr="005F3481" w:rsidRDefault="00CA7E5A" w:rsidP="00CA7E5A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b/>
          <w:bCs/>
          <w:sz w:val="22"/>
        </w:rPr>
        <w:t xml:space="preserve">Klauzula informacyjna zgodna z RODO 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nformujemy, że: 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1. Administratorem danych wskazanych w zgodzie na przetwarzanie danych osobowych wyrażonej powyżej jest Staszowski Ośrodek Kultury 28-200 Staszów ul Parkowa 6, Inspektor Ochrony Danych </w:t>
      </w:r>
      <w:r w:rsidR="008154D0" w:rsidRPr="008154D0">
        <w:rPr>
          <w:rFonts w:ascii="Times New Roman" w:hAnsi="Times New Roman" w:cs="Times New Roman"/>
        </w:rPr>
        <w:t>adwokat Sebastian Wójcik</w:t>
      </w:r>
      <w:r w:rsidRPr="005F3481">
        <w:rPr>
          <w:rFonts w:ascii="Times New Roman" w:hAnsi="Times New Roman" w:cs="Times New Roman"/>
          <w:sz w:val="22"/>
        </w:rPr>
        <w:t>, tel. 15-864-41-12</w:t>
      </w:r>
      <w:bookmarkStart w:id="0" w:name="_GoBack"/>
      <w:bookmarkEnd w:id="0"/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2. Celem zbierania danych jest właściwa realizacja obowiązków statutowych instytucji. </w:t>
      </w:r>
    </w:p>
    <w:p w:rsidR="00CA7E5A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3. Przysługuje Pani/Panu prawo dostępu do treści danych oraz ich sprostowania, usunięcia </w:t>
      </w:r>
    </w:p>
    <w:p w:rsidR="00CA7E5A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graniczenia przetwarzania, a także prawo sprzeciwu, zażądania zaprzestania przetwarzania </w:t>
      </w:r>
    </w:p>
    <w:p w:rsidR="00CA7E5A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i przenoszenia danych, jak również prawo do cofnięcia zgody w dowolnym momencie oraz prawo 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do wniesienia skargi do organu nadzorczego Prezes Urzędu Ochrony Danych Osobowych 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>4. Podanie danych jest dobrowolne, lecz niezbędne do udziału w konkursie  organizowanym przez SOK Staszów. W przypadku niepodania danych nie będzie możliwy udział w konkursie  organizowanym przez SOK  Staszów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5. Dane udostępnione przez Panią/Pana nie będą podlegały udostępnieniu podmiotom trzecim. Odbiorcami danych będą tylko instytucje upoważnione z mocy prawa. 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6. Dane udostępnione przez Panią/Pana nie będą podlegały profilowaniu. </w:t>
      </w:r>
    </w:p>
    <w:p w:rsidR="00CA7E5A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7. Administrator danych nie ma zamiaru przekazywać danych osobowych do państwa trzeciego </w:t>
      </w:r>
    </w:p>
    <w:p w:rsidR="00CA7E5A" w:rsidRPr="005F3481" w:rsidRDefault="00CA7E5A" w:rsidP="00CA7E5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F3481">
        <w:rPr>
          <w:rFonts w:ascii="Times New Roman" w:hAnsi="Times New Roman" w:cs="Times New Roman"/>
          <w:sz w:val="22"/>
        </w:rPr>
        <w:t xml:space="preserve">lub organizacji międzynarodowej. </w:t>
      </w:r>
    </w:p>
    <w:p w:rsidR="00CA7E5A" w:rsidRPr="005F3481" w:rsidRDefault="00CA7E5A" w:rsidP="00CA7E5A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F3481">
        <w:rPr>
          <w:rFonts w:ascii="Times New Roman" w:hAnsi="Times New Roman" w:cs="Times New Roman"/>
          <w:szCs w:val="24"/>
        </w:rPr>
        <w:t>8. Dane osobowe będą przechowywane przez okres 10 lat, licząc</w:t>
      </w:r>
      <w:r w:rsidR="008154D0">
        <w:rPr>
          <w:rFonts w:ascii="Times New Roman" w:hAnsi="Times New Roman" w:cs="Times New Roman"/>
          <w:szCs w:val="24"/>
        </w:rPr>
        <w:t xml:space="preserve"> od początku roku następującego </w:t>
      </w:r>
      <w:r w:rsidRPr="005F3481">
        <w:rPr>
          <w:rFonts w:ascii="Times New Roman" w:hAnsi="Times New Roman" w:cs="Times New Roman"/>
          <w:szCs w:val="24"/>
        </w:rPr>
        <w:t>po roku, w którym została wyrażona zgoda na przetwarzanie danych osobowych.</w:t>
      </w:r>
    </w:p>
    <w:p w:rsidR="00CA7E5A" w:rsidRPr="005F3481" w:rsidRDefault="00CA7E5A" w:rsidP="00CA7E5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8E7BAA" w:rsidRDefault="008E7BAA" w:rsidP="00C669B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8E7BAA" w:rsidSect="005F348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pectr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77716"/>
    <w:multiLevelType w:val="hybridMultilevel"/>
    <w:tmpl w:val="1E46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53"/>
    <w:rsid w:val="001344CA"/>
    <w:rsid w:val="001B5353"/>
    <w:rsid w:val="002C5822"/>
    <w:rsid w:val="004952A1"/>
    <w:rsid w:val="004E53B4"/>
    <w:rsid w:val="004F184E"/>
    <w:rsid w:val="00502303"/>
    <w:rsid w:val="005F3481"/>
    <w:rsid w:val="006F0E6F"/>
    <w:rsid w:val="008154D0"/>
    <w:rsid w:val="008E7BAA"/>
    <w:rsid w:val="009901FD"/>
    <w:rsid w:val="00B519C7"/>
    <w:rsid w:val="00C669B7"/>
    <w:rsid w:val="00CA7E5A"/>
    <w:rsid w:val="00D52EF6"/>
    <w:rsid w:val="00E233C0"/>
    <w:rsid w:val="00EE476C"/>
    <w:rsid w:val="00F13ADB"/>
    <w:rsid w:val="00F8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8838EE-7079-44AA-BB6F-F3B9158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F3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53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348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4E49-60FC-4AB0-88F8-556F4D7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RONIKA</cp:lastModifiedBy>
  <cp:revision>4</cp:revision>
  <cp:lastPrinted>2023-12-18T11:40:00Z</cp:lastPrinted>
  <dcterms:created xsi:type="dcterms:W3CDTF">2026-03-03T11:39:00Z</dcterms:created>
  <dcterms:modified xsi:type="dcterms:W3CDTF">2026-03-17T11:54:00Z</dcterms:modified>
</cp:coreProperties>
</file>